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A5398" w:rsidRDefault="008A5398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5F4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імнік</w:t>
            </w:r>
            <w:proofErr w:type="spellEnd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F4E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надання дозволу на розроблення проекту землеустрою</w:t>
            </w:r>
            <w:bookmarkEnd w:id="0"/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ілімнік </w:t>
      </w:r>
      <w:r w:rsidR="005F4E0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Юлії Олегівни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зволу на розроблення документації із землеустрою для одержання безоплатно у власність земельної ділянки для «02.01 Для будівництва і обслуговування житлового будинку, господарських будівель і споруд (присадибна ділянка)» орієнтовною площею до 0,08 га, яка розташована  біля земельної ділянки за кадастровим номером 5121056800:01:001:1041 на території Одеська область, Біляївський район, смт Хлібодарське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ілімнік </w:t>
      </w:r>
      <w:r w:rsidR="00FA300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Ю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О.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ілімнік</w:t>
      </w:r>
      <w:proofErr w:type="spellEnd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5F4E01" w:rsidRPr="005F4E0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Юлії Олегівн</w:t>
      </w:r>
      <w:r w:rsidR="005F4E0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мт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Біляївського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8</w:t>
      </w:r>
      <w:r w:rsidR="005F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C63"/>
    <w:rsid w:val="001006D4"/>
    <w:rsid w:val="00102662"/>
    <w:rsid w:val="00112363"/>
    <w:rsid w:val="00125762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A5398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7E8E-E179-499F-B3E1-ED6369D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07T09:53:00Z</cp:lastPrinted>
  <dcterms:created xsi:type="dcterms:W3CDTF">2021-07-13T09:22:00Z</dcterms:created>
  <dcterms:modified xsi:type="dcterms:W3CDTF">2021-07-13T09:22:00Z</dcterms:modified>
</cp:coreProperties>
</file>